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EF1" w:rsidRDefault="00CF4FC0">
      <w:pPr>
        <w:widowControl/>
        <w:ind w:left="-720" w:right="-720"/>
        <w:jc w:val="center"/>
        <w:rPr>
          <w:rFonts w:ascii="PMingLiu" w:eastAsia="PMingLiu" w:hAnsi="PMingLiu" w:cs="PMingLiu"/>
        </w:rPr>
      </w:pPr>
      <w:proofErr w:type="gramStart"/>
      <w:r>
        <w:rPr>
          <w:rFonts w:ascii="標楷體" w:eastAsia="標楷體" w:hAnsi="標楷體" w:cs="標楷體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 w:cs="標楷體"/>
          <w:b/>
          <w:sz w:val="32"/>
          <w:szCs w:val="32"/>
        </w:rPr>
        <w:t>南市文元國小112學年度第二</w:t>
      </w:r>
      <w:proofErr w:type="gramStart"/>
      <w:r>
        <w:rPr>
          <w:rFonts w:ascii="標楷體" w:eastAsia="標楷體" w:hAnsi="標楷體" w:cs="標楷體"/>
          <w:b/>
          <w:sz w:val="32"/>
          <w:szCs w:val="32"/>
        </w:rPr>
        <w:t>學期學期</w:t>
      </w:r>
      <w:proofErr w:type="gramEnd"/>
      <w:r>
        <w:rPr>
          <w:rFonts w:ascii="標楷體" w:eastAsia="標楷體" w:hAnsi="標楷體" w:cs="標楷體"/>
          <w:b/>
          <w:sz w:val="32"/>
          <w:szCs w:val="32"/>
        </w:rPr>
        <w:t>末(</w:t>
      </w:r>
      <w:r w:rsidRPr="008D67EE">
        <w:rPr>
          <w:rFonts w:ascii="標楷體" w:eastAsia="標楷體" w:hAnsi="標楷體" w:cs="標楷體"/>
          <w:b/>
          <w:sz w:val="32"/>
          <w:szCs w:val="32"/>
        </w:rPr>
        <w:t>6/17～6/28</w:t>
      </w:r>
      <w:r>
        <w:rPr>
          <w:rFonts w:ascii="標楷體" w:eastAsia="標楷體" w:hAnsi="標楷體" w:cs="標楷體"/>
          <w:b/>
          <w:sz w:val="32"/>
          <w:szCs w:val="32"/>
        </w:rPr>
        <w:t>)學校活動配當表</w:t>
      </w:r>
    </w:p>
    <w:tbl>
      <w:tblPr>
        <w:tblStyle w:val="af"/>
        <w:tblW w:w="109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580"/>
        <w:gridCol w:w="5220"/>
        <w:gridCol w:w="1230"/>
      </w:tblGrid>
      <w:tr w:rsidR="00AC4EF1">
        <w:trPr>
          <w:trHeight w:val="252"/>
          <w:jc w:val="center"/>
        </w:trPr>
        <w:tc>
          <w:tcPr>
            <w:tcW w:w="1875" w:type="dxa"/>
            <w:shd w:val="clear" w:color="auto" w:fill="auto"/>
          </w:tcPr>
          <w:p w:rsidR="00AC4EF1" w:rsidRDefault="00CF4FC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 期</w:t>
            </w:r>
          </w:p>
        </w:tc>
        <w:tc>
          <w:tcPr>
            <w:tcW w:w="2580" w:type="dxa"/>
            <w:shd w:val="clear" w:color="auto" w:fill="auto"/>
          </w:tcPr>
          <w:p w:rsidR="00AC4EF1" w:rsidRDefault="00CF4FC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 動 項 目</w:t>
            </w:r>
          </w:p>
        </w:tc>
        <w:tc>
          <w:tcPr>
            <w:tcW w:w="5220" w:type="dxa"/>
            <w:shd w:val="clear" w:color="auto" w:fill="auto"/>
          </w:tcPr>
          <w:p w:rsidR="00AC4EF1" w:rsidRDefault="00CF4FC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活 動 內 容 時 間</w:t>
            </w:r>
          </w:p>
        </w:tc>
        <w:tc>
          <w:tcPr>
            <w:tcW w:w="1230" w:type="dxa"/>
            <w:shd w:val="clear" w:color="auto" w:fill="auto"/>
          </w:tcPr>
          <w:p w:rsidR="00AC4EF1" w:rsidRDefault="00CF4FC0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辦處室</w:t>
            </w:r>
          </w:p>
        </w:tc>
      </w:tr>
      <w:tr w:rsidR="00AC4EF1">
        <w:trPr>
          <w:trHeight w:val="252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17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6/21(五)</w:t>
            </w: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IEP會議</w:t>
            </w:r>
            <w:r w:rsidRPr="004B5EF5">
              <w:rPr>
                <w:rFonts w:ascii="標楷體" w:eastAsia="標楷體" w:hAnsi="標楷體" w:cs="標楷體"/>
              </w:rPr>
              <w:br/>
            </w:r>
            <w:proofErr w:type="gramStart"/>
            <w:r w:rsidRPr="004B5EF5">
              <w:rPr>
                <w:rFonts w:ascii="標楷體" w:eastAsia="標楷體" w:hAnsi="標楷體" w:cs="標楷體"/>
              </w:rPr>
              <w:t>學期末總評量</w:t>
            </w:r>
            <w:proofErr w:type="gramEnd"/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17期末IEP會議及學期總評量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</w:tr>
      <w:tr w:rsidR="00AC4EF1">
        <w:trPr>
          <w:trHeight w:val="252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17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  <w:shd w:val="clear" w:color="auto" w:fill="FAFAFA"/>
              </w:rPr>
              <w:t>停止班級閱讀課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  <w:shd w:val="clear" w:color="auto" w:fill="FAFAFA"/>
              </w:rPr>
              <w:t>停止班級閱讀課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18(二)</w:t>
            </w: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小銜接活動</w:t>
            </w:r>
          </w:p>
        </w:tc>
        <w:tc>
          <w:tcPr>
            <w:tcW w:w="522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與一年五班進行幼小銜接交流活動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拍6月份金雞獎</w:t>
            </w:r>
          </w:p>
        </w:tc>
        <w:tc>
          <w:tcPr>
            <w:tcW w:w="522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請學生到集合場集合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輔導室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19(三)</w:t>
            </w: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pStyle w:val="1"/>
              <w:keepNext w:val="0"/>
              <w:keepLines w:val="0"/>
              <w:shd w:val="clear" w:color="auto" w:fill="FFFFFF"/>
              <w:spacing w:before="0" w:line="320" w:lineRule="exact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0" w:name="_heading=h.rolddr9fldqj" w:colFirst="0" w:colLast="0"/>
            <w:bookmarkEnd w:id="0"/>
            <w:r w:rsidRPr="004B5EF5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校園防疫清潔日</w:t>
            </w:r>
          </w:p>
        </w:tc>
        <w:tc>
          <w:tcPr>
            <w:tcW w:w="5220" w:type="dxa"/>
            <w:shd w:val="clear" w:color="auto" w:fill="auto"/>
          </w:tcPr>
          <w:p w:rsidR="00AC4EF1" w:rsidRPr="004B5EF5" w:rsidRDefault="00CF4FC0" w:rsidP="004B5EF5">
            <w:pPr>
              <w:pStyle w:val="1"/>
              <w:keepNext w:val="0"/>
              <w:keepLines w:val="0"/>
              <w:shd w:val="clear" w:color="auto" w:fill="FFFFFF"/>
              <w:spacing w:before="0" w:line="320" w:lineRule="exact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1" w:name="_heading=h.812vxrgzvpak" w:colFirst="0" w:colLast="0"/>
            <w:bookmarkEnd w:id="1"/>
            <w:r w:rsidRPr="004B5EF5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暫停升旗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</w:tr>
      <w:tr w:rsidR="00AC4EF1" w:rsidTr="004B5EF5">
        <w:trPr>
          <w:trHeight w:val="292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pStyle w:val="1"/>
              <w:keepNext w:val="0"/>
              <w:keepLines w:val="0"/>
              <w:spacing w:before="0" w:after="0" w:line="320" w:lineRule="exact"/>
              <w:jc w:val="center"/>
              <w:rPr>
                <w:rFonts w:ascii="標楷體" w:eastAsia="標楷體" w:hAnsi="標楷體" w:cs="標楷體"/>
                <w:b w:val="0"/>
                <w:sz w:val="24"/>
                <w:szCs w:val="24"/>
              </w:rPr>
            </w:pPr>
            <w:bookmarkStart w:id="2" w:name="_heading=h.uonz6umkwl6w" w:colFirst="0" w:colLast="0"/>
            <w:bookmarkEnd w:id="2"/>
            <w:proofErr w:type="gramStart"/>
            <w:r w:rsidRPr="004B5EF5">
              <w:rPr>
                <w:rFonts w:ascii="標楷體" w:eastAsia="標楷體" w:hAnsi="標楷體" w:cs="標楷體"/>
                <w:b w:val="0"/>
                <w:sz w:val="24"/>
                <w:szCs w:val="24"/>
              </w:rPr>
              <w:t>幼兒園課發會</w:t>
            </w:r>
            <w:proofErr w:type="gramEnd"/>
          </w:p>
        </w:tc>
        <w:tc>
          <w:tcPr>
            <w:tcW w:w="522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課程發展檢討會議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</w:tr>
      <w:tr w:rsidR="00AC4EF1" w:rsidTr="004B5EF5">
        <w:trPr>
          <w:trHeight w:val="300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圖書室暫停開放一日</w:t>
            </w:r>
          </w:p>
        </w:tc>
        <w:tc>
          <w:tcPr>
            <w:tcW w:w="522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圖書室暫停開放一日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 w:rsidTr="004B5EF5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暑期課後社團繳費單</w:t>
            </w:r>
          </w:p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暑假育樂營繳費單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(暫定)教師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午會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發下班級暑期課後社團繳費單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</w:tr>
      <w:tr w:rsidR="00AC4EF1" w:rsidTr="004B5EF5">
        <w:trPr>
          <w:trHeight w:val="305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志工團期末大會</w:t>
            </w:r>
          </w:p>
        </w:tc>
        <w:tc>
          <w:tcPr>
            <w:tcW w:w="522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志工期末大會9:00~12:00，地點:一樓大會議室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輔導室</w:t>
            </w:r>
          </w:p>
        </w:tc>
      </w:tr>
      <w:tr w:rsidR="00AC4EF1">
        <w:trPr>
          <w:trHeight w:val="252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20(四)</w:t>
            </w: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~五年級期末考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C4EF1" w:rsidRPr="004B5EF5" w:rsidRDefault="00CF4FC0" w:rsidP="004B5EF5">
            <w:pPr>
              <w:spacing w:line="320" w:lineRule="exact"/>
              <w:ind w:left="140" w:right="140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國語08：40～09：20 (三年級8:30開始)</w:t>
            </w:r>
          </w:p>
          <w:p w:rsidR="00AC4EF1" w:rsidRPr="004B5EF5" w:rsidRDefault="00CF4FC0" w:rsidP="004B5EF5">
            <w:pPr>
              <w:spacing w:line="320" w:lineRule="exact"/>
              <w:ind w:left="140" w:right="140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自然0</w:t>
            </w:r>
            <w:r w:rsidR="00AD0976">
              <w:rPr>
                <w:rFonts w:ascii="標楷體" w:eastAsia="標楷體" w:hAnsi="標楷體" w:cs="標楷體" w:hint="eastAsia"/>
              </w:rPr>
              <w:t>9</w:t>
            </w:r>
            <w:r w:rsidRPr="004B5EF5">
              <w:rPr>
                <w:rFonts w:ascii="標楷體" w:eastAsia="標楷體" w:hAnsi="標楷體" w:cs="標楷體"/>
              </w:rPr>
              <w:t>：</w:t>
            </w:r>
            <w:r w:rsidR="00AD0976">
              <w:rPr>
                <w:rFonts w:ascii="標楷體" w:eastAsia="標楷體" w:hAnsi="標楷體" w:cs="標楷體" w:hint="eastAsia"/>
              </w:rPr>
              <w:t>3</w:t>
            </w:r>
            <w:r w:rsidRPr="004B5EF5">
              <w:rPr>
                <w:rFonts w:ascii="標楷體" w:eastAsia="標楷體" w:hAnsi="標楷體" w:cs="標楷體"/>
              </w:rPr>
              <w:t>0～10：10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21(五)</w:t>
            </w: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~五年級期末考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124A2" w:rsidRDefault="00CF4FC0" w:rsidP="004B5EF5">
            <w:pPr>
              <w:spacing w:line="320" w:lineRule="exact"/>
              <w:ind w:left="140" w:right="140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數學08：40～09：20</w:t>
            </w:r>
          </w:p>
          <w:p w:rsidR="00AC4EF1" w:rsidRPr="004B5EF5" w:rsidRDefault="00CF4FC0" w:rsidP="004B5EF5">
            <w:pPr>
              <w:spacing w:line="320" w:lineRule="exact"/>
              <w:ind w:left="140" w:right="140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(三、四</w:t>
            </w:r>
            <w:proofErr w:type="gramStart"/>
            <w:r w:rsidR="00D124A2" w:rsidRPr="004B5EF5">
              <w:rPr>
                <w:rFonts w:ascii="標楷體" w:eastAsia="標楷體" w:hAnsi="標楷體" w:cs="標楷體"/>
              </w:rPr>
              <w:t>8</w:t>
            </w:r>
            <w:proofErr w:type="gramEnd"/>
            <w:r w:rsidR="00D124A2" w:rsidRPr="004B5EF5">
              <w:rPr>
                <w:rFonts w:ascii="標楷體" w:eastAsia="標楷體" w:hAnsi="標楷體" w:cs="標楷體"/>
              </w:rPr>
              <w:t>:30開始</w:t>
            </w:r>
            <w:r w:rsidR="00D124A2">
              <w:rPr>
                <w:rFonts w:ascii="標楷體" w:eastAsia="標楷體" w:hAnsi="標楷體" w:cs="標楷體" w:hint="eastAsia"/>
              </w:rPr>
              <w:t xml:space="preserve"> </w:t>
            </w:r>
            <w:r w:rsidRPr="004B5EF5">
              <w:rPr>
                <w:rFonts w:ascii="標楷體" w:eastAsia="標楷體" w:hAnsi="標楷體" w:cs="標楷體"/>
              </w:rPr>
              <w:t>五年級8:</w:t>
            </w:r>
            <w:r w:rsidR="00D124A2">
              <w:rPr>
                <w:rFonts w:ascii="標楷體" w:eastAsia="標楷體" w:hAnsi="標楷體" w:cs="標楷體"/>
              </w:rPr>
              <w:t>2</w:t>
            </w:r>
            <w:r w:rsidRPr="004B5EF5">
              <w:rPr>
                <w:rFonts w:ascii="標楷體" w:eastAsia="標楷體" w:hAnsi="標楷體" w:cs="標楷體"/>
              </w:rPr>
              <w:t>0開始)</w:t>
            </w:r>
          </w:p>
          <w:p w:rsidR="00AC4EF1" w:rsidRPr="004B5EF5" w:rsidRDefault="00CF4FC0" w:rsidP="004B5EF5">
            <w:pPr>
              <w:spacing w:line="320" w:lineRule="exact"/>
              <w:ind w:left="140" w:right="140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社會0</w:t>
            </w:r>
            <w:r w:rsidR="00AD0976">
              <w:rPr>
                <w:rFonts w:ascii="標楷體" w:eastAsia="標楷體" w:hAnsi="標楷體" w:cs="標楷體" w:hint="eastAsia"/>
              </w:rPr>
              <w:t>9</w:t>
            </w:r>
            <w:r w:rsidRPr="004B5EF5">
              <w:rPr>
                <w:rFonts w:ascii="標楷體" w:eastAsia="標楷體" w:hAnsi="標楷體" w:cs="標楷體"/>
              </w:rPr>
              <w:t>：</w:t>
            </w:r>
            <w:r w:rsidR="00AD0976">
              <w:rPr>
                <w:rFonts w:ascii="標楷體" w:eastAsia="標楷體" w:hAnsi="標楷體" w:cs="標楷體" w:hint="eastAsia"/>
              </w:rPr>
              <w:t>3</w:t>
            </w:r>
            <w:bookmarkStart w:id="3" w:name="_GoBack"/>
            <w:bookmarkEnd w:id="3"/>
            <w:r w:rsidRPr="004B5EF5">
              <w:rPr>
                <w:rFonts w:ascii="標楷體" w:eastAsia="標楷體" w:hAnsi="標楷體" w:cs="標楷體"/>
              </w:rPr>
              <w:t>0～10：10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 w:rsidTr="004B5EF5">
        <w:trPr>
          <w:trHeight w:val="428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-5年級輔導系統檢核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輔導系統所有資料建置完成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輔導室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 w:val="restart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24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課程發展會議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課程計畫學年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互審(線上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班級學習扶助紀錄單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12學年第2學期班級學習扶助紀錄單上傳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 w:rsidTr="004B5EF5">
        <w:trPr>
          <w:trHeight w:val="528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勞資會議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12學年第四次勞資會議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總務處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</w:tr>
      <w:tr w:rsidR="00AC4EF1" w:rsidTr="004B5EF5">
        <w:trPr>
          <w:trHeight w:val="525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醫藥箱補充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上午-一年級</w:t>
            </w:r>
            <w:r w:rsidRPr="004B5EF5">
              <w:rPr>
                <w:rFonts w:ascii="標楷體" w:eastAsia="標楷體" w:hAnsi="標楷體" w:cs="標楷體"/>
              </w:rPr>
              <w:br/>
              <w:t>下午-三四年級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健康中心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3-4年級廣達小尖兵</w:t>
            </w:r>
          </w:p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甄選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甄選時間8點開始，地點在美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勞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專科二教室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輔導室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全市學前特教研習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前特教研習，全天，地點:一樓大會議室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輔導室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2.4年級作文抽查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:15前請將抽查作文繳交至教務處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廉政誠信成果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五六年級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回傳廉政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誠信融入課程成果表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25（二）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科書回收</w:t>
            </w:r>
            <w:r w:rsidRPr="004B5EF5">
              <w:rPr>
                <w:rFonts w:ascii="標楷體" w:eastAsia="標楷體" w:hAnsi="標楷體" w:cs="標楷體"/>
              </w:rPr>
              <w:br/>
              <w:t>籃球大光交流賽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  <w:b/>
              </w:rPr>
              <w:t>8:00-9:00</w:t>
            </w:r>
            <w:r w:rsidRPr="004B5EF5">
              <w:rPr>
                <w:rFonts w:ascii="標楷體" w:eastAsia="標楷體" w:hAnsi="標楷體" w:cs="標楷體"/>
              </w:rPr>
              <w:t>（風雨球場前）</w:t>
            </w:r>
            <w:r w:rsidRPr="004B5EF5">
              <w:rPr>
                <w:rFonts w:ascii="標楷體" w:eastAsia="標楷體" w:hAnsi="標楷體" w:cs="標楷體"/>
              </w:rPr>
              <w:br/>
              <w:t>08:00~12: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</w:tr>
      <w:tr w:rsidR="00AC4EF1" w:rsidTr="004B5EF5">
        <w:trPr>
          <w:trHeight w:val="60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醫藥箱補充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上午-二年級</w:t>
            </w:r>
            <w:r w:rsidRPr="004B5EF5">
              <w:rPr>
                <w:rFonts w:ascii="標楷體" w:eastAsia="標楷體" w:hAnsi="標楷體" w:cs="標楷體"/>
              </w:rPr>
              <w:br/>
              <w:t>下午-五六年級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健康中心</w:t>
            </w:r>
          </w:p>
        </w:tc>
      </w:tr>
      <w:tr w:rsidR="00AC4EF1" w:rsidTr="004B5EF5">
        <w:trPr>
          <w:trHeight w:val="447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.3.5年級作文抽查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:15前請將抽查作文繳交至教務處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 w:rsidTr="004B5EF5">
        <w:trPr>
          <w:trHeight w:val="472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獎狀填報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2:00前完成-段考成績優良/學期總成績/進步獎/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愛閱獎</w:t>
            </w:r>
            <w:proofErr w:type="gramEnd"/>
            <w:r w:rsidRPr="004B5EF5">
              <w:rPr>
                <w:rFonts w:ascii="標楷體" w:eastAsia="標楷體" w:hAnsi="標楷體" w:cs="標楷體"/>
              </w:rPr>
              <w:t xml:space="preserve"> 獎狀填報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 w:rsidTr="004B5EF5">
        <w:trPr>
          <w:trHeight w:val="455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5年級廣達小尖兵甄選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甄選時間8點開始，地點在美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勞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專科二教室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輔導室</w:t>
            </w:r>
          </w:p>
        </w:tc>
      </w:tr>
      <w:tr w:rsidR="00AC4EF1">
        <w:trPr>
          <w:trHeight w:val="370"/>
          <w:jc w:val="center"/>
        </w:trPr>
        <w:tc>
          <w:tcPr>
            <w:tcW w:w="1875" w:type="dxa"/>
            <w:vMerge w:val="restart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trike/>
              </w:rPr>
            </w:pPr>
            <w:r w:rsidRPr="004B5EF5">
              <w:rPr>
                <w:rFonts w:ascii="標楷體" w:eastAsia="標楷體" w:hAnsi="標楷體" w:cs="標楷體"/>
              </w:rPr>
              <w:t>6/26(三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  <w:shd w:val="clear" w:color="auto" w:fill="FAFAFA"/>
              </w:rPr>
              <w:t>圖書室閉館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  <w:shd w:val="clear" w:color="auto" w:fill="FAFAFA"/>
              </w:rPr>
              <w:t>圖書室閉館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>
        <w:trPr>
          <w:trHeight w:val="370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單張回收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環境消毒單及含氟漱口水等單張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健康中心</w:t>
            </w:r>
          </w:p>
        </w:tc>
      </w:tr>
      <w:tr w:rsidR="00AC4EF1" w:rsidTr="004B5EF5">
        <w:trPr>
          <w:trHeight w:val="297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FFFFFF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期末校務會議</w:t>
            </w:r>
          </w:p>
        </w:tc>
        <w:tc>
          <w:tcPr>
            <w:tcW w:w="5220" w:type="dxa"/>
            <w:shd w:val="clear" w:color="auto" w:fill="FFFFFF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3:30期末校務會議</w:t>
            </w:r>
          </w:p>
        </w:tc>
        <w:tc>
          <w:tcPr>
            <w:tcW w:w="1230" w:type="dxa"/>
            <w:shd w:val="clear" w:color="auto" w:fill="FFFFFF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總務處</w:t>
            </w:r>
          </w:p>
        </w:tc>
      </w:tr>
      <w:tr w:rsidR="00AC4EF1">
        <w:trPr>
          <w:trHeight w:val="252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課程發展會議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審查課程計畫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>
        <w:trPr>
          <w:trHeight w:val="334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室配置圖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bookmarkStart w:id="4" w:name="_heading=h.gjdgxs" w:colFirst="0" w:colLast="0"/>
            <w:bookmarkEnd w:id="4"/>
            <w:r w:rsidRPr="004B5EF5">
              <w:rPr>
                <w:rFonts w:ascii="標楷體" w:eastAsia="標楷體" w:hAnsi="標楷體" w:cs="標楷體"/>
              </w:rPr>
              <w:t>公布教室配置圖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總務處</w:t>
            </w:r>
          </w:p>
        </w:tc>
      </w:tr>
      <w:tr w:rsidR="00AC4EF1">
        <w:trPr>
          <w:trHeight w:val="252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FFFFFF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園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會議</w:t>
            </w:r>
          </w:p>
        </w:tc>
        <w:tc>
          <w:tcPr>
            <w:tcW w:w="5220" w:type="dxa"/>
            <w:shd w:val="clear" w:color="auto" w:fill="FFFFFF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期末園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會議</w:t>
            </w:r>
          </w:p>
        </w:tc>
        <w:tc>
          <w:tcPr>
            <w:tcW w:w="1230" w:type="dxa"/>
            <w:shd w:val="clear" w:color="auto" w:fill="FFFFFF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</w:tr>
      <w:tr w:rsidR="00570E22" w:rsidTr="004B5EF5">
        <w:trPr>
          <w:trHeight w:val="456"/>
          <w:jc w:val="center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:rsidR="00570E22" w:rsidRPr="004B5EF5" w:rsidRDefault="00570E22" w:rsidP="00570E22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27(四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70E22" w:rsidRPr="004B5EF5" w:rsidRDefault="00570E22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期末感恩餐會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570E22" w:rsidRPr="004B5EF5" w:rsidRDefault="00570E22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晚上6:30，地點:總理餐廳</w:t>
            </w:r>
          </w:p>
        </w:tc>
        <w:tc>
          <w:tcPr>
            <w:tcW w:w="1230" w:type="dxa"/>
            <w:shd w:val="clear" w:color="auto" w:fill="auto"/>
          </w:tcPr>
          <w:p w:rsidR="00570E22" w:rsidRPr="004B5EF5" w:rsidRDefault="00570E22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家長會</w:t>
            </w:r>
          </w:p>
        </w:tc>
      </w:tr>
      <w:tr w:rsidR="00570E22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570E22" w:rsidRPr="004B5EF5" w:rsidRDefault="00570E22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570E22" w:rsidRPr="004B5EF5" w:rsidRDefault="00570E22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-6年級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額溫槍</w:t>
            </w:r>
            <w:proofErr w:type="gramEnd"/>
          </w:p>
        </w:tc>
        <w:tc>
          <w:tcPr>
            <w:tcW w:w="5220" w:type="dxa"/>
            <w:shd w:val="clear" w:color="auto" w:fill="auto"/>
            <w:vAlign w:val="center"/>
          </w:tcPr>
          <w:p w:rsidR="00570E22" w:rsidRPr="004B5EF5" w:rsidRDefault="00570E22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回收1-6年級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額溫槍</w:t>
            </w:r>
            <w:proofErr w:type="gramEnd"/>
          </w:p>
        </w:tc>
        <w:tc>
          <w:tcPr>
            <w:tcW w:w="1230" w:type="dxa"/>
            <w:shd w:val="clear" w:color="auto" w:fill="auto"/>
          </w:tcPr>
          <w:p w:rsidR="00570E22" w:rsidRPr="004B5EF5" w:rsidRDefault="00570E22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健康中心</w:t>
            </w:r>
          </w:p>
        </w:tc>
      </w:tr>
      <w:tr w:rsidR="00570E22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570E22" w:rsidRPr="004B5EF5" w:rsidRDefault="00570E22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</w:tcPr>
          <w:p w:rsidR="00570E22" w:rsidRPr="004B5EF5" w:rsidRDefault="00570E22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4B5EF5">
              <w:rPr>
                <w:rFonts w:ascii="標楷體" w:eastAsia="標楷體" w:hAnsi="標楷體" w:cs="標楷體"/>
              </w:rPr>
              <w:t>課後留園結束</w:t>
            </w:r>
            <w:proofErr w:type="gramEnd"/>
          </w:p>
        </w:tc>
        <w:tc>
          <w:tcPr>
            <w:tcW w:w="5220" w:type="dxa"/>
            <w:shd w:val="clear" w:color="auto" w:fill="auto"/>
          </w:tcPr>
          <w:p w:rsidR="00570E22" w:rsidRPr="004B5EF5" w:rsidRDefault="00570E22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本學期延長照顧結束</w:t>
            </w:r>
          </w:p>
        </w:tc>
        <w:tc>
          <w:tcPr>
            <w:tcW w:w="1230" w:type="dxa"/>
            <w:shd w:val="clear" w:color="auto" w:fill="auto"/>
          </w:tcPr>
          <w:p w:rsidR="00570E22" w:rsidRPr="004B5EF5" w:rsidRDefault="00570E22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 w:val="restart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28(五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休業式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08:00-09:00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發成績單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發放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~五年級第二學期成績單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生出缺席紀錄收回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放學前交至教務處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-5年級餐具盒收回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08:00~12:00(總務處走廊)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期末大掃除暨大回收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  <w:b/>
              </w:rPr>
              <w:t>08:30-9:30</w:t>
            </w:r>
            <w:r w:rsidRPr="004B5EF5">
              <w:rPr>
                <w:rFonts w:ascii="標楷體" w:eastAsia="標楷體" w:hAnsi="標楷體" w:cs="標楷體"/>
              </w:rPr>
              <w:t>(資源回收室)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見習生見習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6/24-8/23南台科大學生見習320小時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</w:tr>
      <w:tr w:rsidR="00AC4EF1">
        <w:trPr>
          <w:trHeight w:val="456"/>
          <w:jc w:val="center"/>
        </w:trPr>
        <w:tc>
          <w:tcPr>
            <w:tcW w:w="1875" w:type="dxa"/>
            <w:vMerge/>
            <w:shd w:val="clear" w:color="auto" w:fill="auto"/>
            <w:vAlign w:val="center"/>
          </w:tcPr>
          <w:p w:rsidR="00AC4EF1" w:rsidRPr="004B5EF5" w:rsidRDefault="00AC4EF1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頒發6月份金雞獎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兒童朝會時間</w:t>
            </w:r>
          </w:p>
        </w:tc>
        <w:tc>
          <w:tcPr>
            <w:tcW w:w="1230" w:type="dxa"/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輔導室</w:t>
            </w:r>
          </w:p>
        </w:tc>
      </w:tr>
      <w:tr w:rsidR="00AC4EF1" w:rsidTr="00CF4FC0">
        <w:trPr>
          <w:trHeight w:val="334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lastRenderedPageBreak/>
              <w:t>7/31之前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完成教室配置</w:t>
            </w:r>
          </w:p>
        </w:tc>
        <w:tc>
          <w:tcPr>
            <w:tcW w:w="5220" w:type="dxa"/>
            <w:tcBorders>
              <w:bottom w:val="single" w:sz="36" w:space="0" w:color="auto"/>
            </w:tcBorders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在7/31之前完成教室配置及班級牌更換</w:t>
            </w:r>
          </w:p>
        </w:tc>
        <w:tc>
          <w:tcPr>
            <w:tcW w:w="1230" w:type="dxa"/>
            <w:tcBorders>
              <w:bottom w:val="single" w:sz="36" w:space="0" w:color="auto"/>
            </w:tcBorders>
            <w:shd w:val="clear" w:color="auto" w:fill="auto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總務處</w:t>
            </w:r>
          </w:p>
        </w:tc>
      </w:tr>
      <w:tr w:rsidR="00AC4EF1" w:rsidTr="00CF4FC0">
        <w:trPr>
          <w:trHeight w:val="478"/>
          <w:jc w:val="center"/>
        </w:trPr>
        <w:tc>
          <w:tcPr>
            <w:tcW w:w="1875" w:type="dxa"/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1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580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暑假</w:t>
            </w:r>
          </w:p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i/>
              </w:rPr>
            </w:pPr>
            <w:r w:rsidRPr="004B5EF5">
              <w:rPr>
                <w:rFonts w:ascii="標楷體" w:eastAsia="標楷體" w:hAnsi="標楷體" w:cs="標楷體"/>
              </w:rPr>
              <w:t>8/30(五)開學</w:t>
            </w:r>
          </w:p>
        </w:tc>
        <w:tc>
          <w:tcPr>
            <w:tcW w:w="6450" w:type="dxa"/>
            <w:gridSpan w:val="2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5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返校日7:40～</w:t>
            </w:r>
            <w:r w:rsidR="008732A7">
              <w:rPr>
                <w:rFonts w:ascii="標楷體" w:eastAsia="標楷體" w:hAnsi="標楷體" w:cs="標楷體"/>
              </w:rPr>
              <w:t>11</w:t>
            </w:r>
            <w:r w:rsidRPr="004B5EF5">
              <w:rPr>
                <w:rFonts w:ascii="標楷體" w:eastAsia="標楷體" w:hAnsi="標楷體" w:cs="標楷體"/>
              </w:rPr>
              <w:t>:</w:t>
            </w:r>
            <w:r w:rsidR="008732A7">
              <w:rPr>
                <w:rFonts w:ascii="標楷體" w:eastAsia="標楷體" w:hAnsi="標楷體" w:cs="標楷體"/>
              </w:rPr>
              <w:t>1</w:t>
            </w:r>
            <w:r w:rsidRPr="004B5EF5">
              <w:rPr>
                <w:rFonts w:ascii="標楷體" w:eastAsia="標楷體" w:hAnsi="標楷體" w:cs="標楷體"/>
              </w:rPr>
              <w:t>0放學(教師12:00離校)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23(五)返校日7:40～</w:t>
            </w:r>
            <w:r w:rsidR="008732A7">
              <w:rPr>
                <w:rFonts w:ascii="標楷體" w:eastAsia="標楷體" w:hAnsi="標楷體" w:cs="標楷體"/>
              </w:rPr>
              <w:t>11</w:t>
            </w:r>
            <w:r w:rsidRPr="004B5EF5">
              <w:rPr>
                <w:rFonts w:ascii="標楷體" w:eastAsia="標楷體" w:hAnsi="標楷體" w:cs="標楷體"/>
              </w:rPr>
              <w:t>:</w:t>
            </w:r>
            <w:r w:rsidR="008732A7">
              <w:rPr>
                <w:rFonts w:ascii="標楷體" w:eastAsia="標楷體" w:hAnsi="標楷體" w:cs="標楷體"/>
              </w:rPr>
              <w:t>1</w:t>
            </w:r>
            <w:r w:rsidRPr="004B5EF5">
              <w:rPr>
                <w:rFonts w:ascii="標楷體" w:eastAsia="標楷體" w:hAnsi="標楷體" w:cs="標楷體"/>
              </w:rPr>
              <w:t>0放學(教師全天)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29(四)全天教師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備課日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校務會議9:00</w:t>
            </w:r>
          </w:p>
        </w:tc>
      </w:tr>
    </w:tbl>
    <w:p w:rsidR="00AC4EF1" w:rsidRDefault="00CF4FC0">
      <w:pPr>
        <w:widowControl/>
        <w:spacing w:before="280"/>
        <w:jc w:val="center"/>
        <w:rPr>
          <w:rFonts w:ascii="標楷體" w:eastAsia="標楷體" w:hAnsi="標楷體" w:cs="標楷體"/>
          <w:sz w:val="36"/>
          <w:szCs w:val="36"/>
        </w:rPr>
      </w:pPr>
      <w:proofErr w:type="gramStart"/>
      <w:r>
        <w:rPr>
          <w:rFonts w:ascii="標楷體" w:eastAsia="標楷體" w:hAnsi="標楷體" w:cs="標楷體"/>
          <w:sz w:val="36"/>
          <w:szCs w:val="36"/>
        </w:rPr>
        <w:t>臺</w:t>
      </w:r>
      <w:proofErr w:type="gramEnd"/>
      <w:r>
        <w:rPr>
          <w:rFonts w:ascii="標楷體" w:eastAsia="標楷體" w:hAnsi="標楷體" w:cs="標楷體"/>
          <w:sz w:val="36"/>
          <w:szCs w:val="36"/>
        </w:rPr>
        <w:t>南市文元國小112-113學年度暑假活動日程表</w:t>
      </w:r>
      <w:r>
        <w:t>--</w:t>
      </w:r>
    </w:p>
    <w:tbl>
      <w:tblPr>
        <w:tblStyle w:val="af0"/>
        <w:tblW w:w="105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133"/>
        <w:gridCol w:w="3240"/>
        <w:gridCol w:w="1155"/>
        <w:gridCol w:w="1455"/>
      </w:tblGrid>
      <w:tr w:rsidR="00AC4EF1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日　　　期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活動項目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活 動 內 容 時 間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主辦</w:t>
            </w:r>
          </w:p>
          <w:p w:rsidR="00AC4EF1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單位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地點</w:t>
            </w:r>
          </w:p>
        </w:tc>
      </w:tr>
      <w:tr w:rsidR="00AC4EF1" w:rsidTr="004B5EF5">
        <w:trPr>
          <w:trHeight w:val="160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1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7/5(五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bookmarkStart w:id="5" w:name="_heading=h.1fob9te" w:colFirst="0" w:colLast="0"/>
            <w:bookmarkEnd w:id="5"/>
            <w:r w:rsidRPr="004B5EF5">
              <w:rPr>
                <w:rFonts w:ascii="標楷體" w:eastAsia="標楷體" w:hAnsi="標楷體" w:cs="標楷體"/>
              </w:rPr>
              <w:t>管樂團暑訓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13:30-17:00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  <w:u w:val="single"/>
              </w:rPr>
            </w:pPr>
            <w:proofErr w:type="gramStart"/>
            <w:r w:rsidRPr="004B5EF5">
              <w:rPr>
                <w:rFonts w:ascii="標楷體" w:eastAsia="標楷體" w:hAnsi="標楷體" w:cs="標楷體"/>
                <w:sz w:val="22"/>
                <w:u w:val="single"/>
              </w:rPr>
              <w:t>南棟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  <w:u w:val="single"/>
              </w:rPr>
              <w:t>1F：201-207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大(小)會議室、4F多功能教室、音三、音四(含後方小教室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管樂團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管樂團練地點</w:t>
            </w:r>
          </w:p>
        </w:tc>
      </w:tr>
      <w:tr w:rsidR="00AC4EF1" w:rsidTr="004B5EF5">
        <w:trPr>
          <w:trHeight w:val="77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8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8/10(六)</w:t>
            </w:r>
          </w:p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sz w:val="22"/>
                <w:u w:val="single"/>
              </w:rPr>
            </w:pPr>
            <w:r w:rsidRPr="004B5EF5">
              <w:rPr>
                <w:rFonts w:ascii="標楷體" w:eastAsia="標楷體" w:hAnsi="標楷體" w:cs="標楷體"/>
                <w:sz w:val="22"/>
                <w:u w:val="single"/>
              </w:rPr>
              <w:t>*8/5(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  <w:u w:val="single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  <w:u w:val="single"/>
              </w:rPr>
              <w:t>)返校日不上課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暑期課後社團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08:00-10:00/10:00-12:00/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4:00-16: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</w:tr>
      <w:tr w:rsidR="00AC4EF1" w:rsidTr="004B5EF5">
        <w:trPr>
          <w:trHeight w:val="928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7/8(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)-7/13(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弦樂團暑訓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08:30~11:30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南棟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2F：208-214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音三、音四(含後方小教室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弦樂團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弦樂團練地點</w:t>
            </w:r>
          </w:p>
        </w:tc>
      </w:tr>
      <w:tr w:rsidR="00AC4EF1" w:rsidTr="004B5EF5">
        <w:trPr>
          <w:trHeight w:val="5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8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7/19(五)</w:t>
            </w:r>
          </w:p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22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8/2(五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暑期育樂營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08:00~12: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育樂營上課地點</w:t>
            </w:r>
          </w:p>
        </w:tc>
      </w:tr>
      <w:tr w:rsidR="00AC4EF1" w:rsidTr="004B5EF5">
        <w:trPr>
          <w:trHeight w:val="2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7/8~8/2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桌球社暑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 xml:space="preserve">下午 14:00~16:0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桌球社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地下室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7/1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~8/28(三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射箭隊暑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08:00~12:00</w:t>
            </w:r>
            <w:r w:rsidRPr="004B5EF5">
              <w:rPr>
                <w:rFonts w:ascii="標楷體" w:eastAsia="標楷體" w:hAnsi="標楷體" w:cs="標楷體"/>
                <w:sz w:val="22"/>
              </w:rPr>
              <w:t xml:space="preserve">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射箭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地下室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7/8~8/2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田徑隊暑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 xml:space="preserve">08:00~10:0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田徑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操場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7/8~8/23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籃球隊暑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 xml:space="preserve">08:30~12:0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籃球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風雨球場</w:t>
            </w:r>
          </w:p>
        </w:tc>
      </w:tr>
      <w:tr w:rsidR="00AC4EF1" w:rsidTr="004B5EF5">
        <w:trPr>
          <w:trHeight w:val="456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8~8/16</w:t>
            </w:r>
          </w:p>
        </w:tc>
        <w:tc>
          <w:tcPr>
            <w:tcW w:w="21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足球社暑訓</w:t>
            </w:r>
          </w:p>
        </w:tc>
        <w:tc>
          <w:tcPr>
            <w:tcW w:w="32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9:00-17:00</w:t>
            </w:r>
          </w:p>
        </w:tc>
        <w:tc>
          <w:tcPr>
            <w:tcW w:w="11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足球社</w:t>
            </w:r>
          </w:p>
        </w:tc>
        <w:tc>
          <w:tcPr>
            <w:tcW w:w="145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操場</w:t>
            </w:r>
          </w:p>
        </w:tc>
      </w:tr>
      <w:tr w:rsidR="00AC4EF1" w:rsidTr="004B5EF5">
        <w:trPr>
          <w:trHeight w:val="59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8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~8/10(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直排輪隊暑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 xml:space="preserve">每周四六08:00~10:00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直排輪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集合場</w:t>
            </w:r>
          </w:p>
        </w:tc>
      </w:tr>
      <w:tr w:rsidR="00AC4EF1" w:rsidTr="004B5EF5">
        <w:trPr>
          <w:trHeight w:val="58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7/1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~7/31(一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帶式橄欖球隊</w:t>
            </w:r>
          </w:p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暑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 xml:space="preserve">09:00~11:00 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帶式橄欖球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民德國中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1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~8/28(三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棒球隊暑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08:00~12: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棒球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小北c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7/9(二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01</w:t>
            </w: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 xml:space="preserve">    7/11(四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02</w:t>
            </w:r>
          </w:p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7/16(二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06</w:t>
            </w: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 xml:space="preserve">   7/18(四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04</w:t>
            </w:r>
          </w:p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7/23(二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 xml:space="preserve">507 </w:t>
            </w: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 xml:space="preserve">  7/25(四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03</w:t>
            </w:r>
          </w:p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7/30(二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 xml:space="preserve">505 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返校打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09：00-10: 3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全校校園</w:t>
            </w:r>
          </w:p>
        </w:tc>
      </w:tr>
      <w:tr w:rsidR="00AC4EF1" w:rsidTr="004B5EF5">
        <w:trPr>
          <w:trHeight w:val="102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lastRenderedPageBreak/>
              <w:t>7/29-8/2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弦樂團暑訓Ⅱ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08:30~11:30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南棟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2F：208-214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音三、音四(含後方小教室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弦樂團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弦樂團練地點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1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8/22(四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暑期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課後留園</w:t>
            </w:r>
            <w:proofErr w:type="gram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08:00-18:00</w:t>
            </w:r>
            <w:r w:rsidRPr="004B5EF5">
              <w:rPr>
                <w:rFonts w:ascii="標楷體" w:eastAsia="標楷體" w:hAnsi="標楷體" w:cs="標楷體"/>
              </w:rPr>
              <w:br/>
              <w:t>7/5.29.30.31.8/5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停托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幼兒園教室或207教室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10~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國稅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盃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籃球賽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4B5EF5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(暫定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籃球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高雄技擊館</w:t>
            </w:r>
          </w:p>
        </w:tc>
      </w:tr>
      <w:tr w:rsidR="00AC4EF1" w:rsidTr="004B5EF5">
        <w:trPr>
          <w:trHeight w:val="1352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8/1(四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15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8/6(二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12</w:t>
            </w: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 xml:space="preserve">     8/8(四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14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8/13(二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13</w:t>
            </w: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 xml:space="preserve">   8/15(四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11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b/>
                <w:sz w:val="18"/>
                <w:szCs w:val="18"/>
              </w:rPr>
            </w:pP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8/20(二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 xml:space="preserve">509   </w:t>
            </w: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8/22(四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10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4B5EF5">
              <w:rPr>
                <w:rFonts w:ascii="標楷體" w:eastAsia="標楷體" w:hAnsi="標楷體" w:cs="標楷體"/>
                <w:sz w:val="18"/>
                <w:szCs w:val="18"/>
              </w:rPr>
              <w:t>8/27(二)</w:t>
            </w:r>
            <w:r w:rsidRPr="004B5EF5">
              <w:rPr>
                <w:rFonts w:ascii="標楷體" w:eastAsia="標楷體" w:hAnsi="標楷體" w:cs="標楷體"/>
                <w:b/>
                <w:sz w:val="18"/>
                <w:szCs w:val="18"/>
              </w:rPr>
              <w:t>50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返校打掃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09：00-10: 3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全校校園</w:t>
            </w:r>
          </w:p>
        </w:tc>
      </w:tr>
      <w:tr w:rsidR="00AC4EF1" w:rsidTr="004B5EF5">
        <w:trPr>
          <w:trHeight w:val="64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5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返校日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both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8:40~10:00 編班作業:學生移動至新班級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各班教室</w:t>
            </w:r>
          </w:p>
        </w:tc>
      </w:tr>
      <w:tr w:rsidR="00AC4EF1" w:rsidTr="004B5EF5">
        <w:trPr>
          <w:trHeight w:val="646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both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 xml:space="preserve">11:20~12:00 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課發會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-決定各領域研習、教案撰寫順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大會議室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15~8/18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澎湖菊島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盃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棒球賽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棒球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澎湖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19~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高雄關帝廟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盃</w:t>
            </w:r>
            <w:proofErr w:type="gramEnd"/>
          </w:p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棒球賽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棒球隊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高雄</w:t>
            </w:r>
          </w:p>
        </w:tc>
      </w:tr>
      <w:tr w:rsidR="00AC4EF1" w:rsidTr="004B5EF5">
        <w:trPr>
          <w:trHeight w:val="59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12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/8/15(四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整理教科書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09:00-12:00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教務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4F活動中心</w:t>
            </w:r>
          </w:p>
        </w:tc>
      </w:tr>
      <w:tr w:rsidR="00AC4EF1" w:rsidTr="004B5EF5">
        <w:trPr>
          <w:trHeight w:val="27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12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8/16(五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弦樂團暑訓Ⅲ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08:30~11:30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南棟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2F：208-214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音三、音四(含後方小教室)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弦樂團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弦樂團練地點</w:t>
            </w:r>
          </w:p>
        </w:tc>
      </w:tr>
      <w:tr w:rsidR="00AC4EF1" w:rsidTr="004B5EF5">
        <w:trPr>
          <w:trHeight w:val="3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12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8/16(五)8/19(一)-8/22(四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合唱團暑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08:50-12:00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5F視聽教室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合唱團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合唱團練地點</w:t>
            </w:r>
          </w:p>
        </w:tc>
      </w:tr>
      <w:tr w:rsidR="00AC4EF1" w:rsidTr="004B5EF5">
        <w:trPr>
          <w:trHeight w:val="3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7/29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7/31(五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113學年新生領取代辦用品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113學年新生領取代辦用品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幼兒園教室</w:t>
            </w:r>
          </w:p>
        </w:tc>
      </w:tr>
      <w:tr w:rsidR="00AC4EF1" w:rsidTr="004B5EF5">
        <w:trPr>
          <w:trHeight w:val="61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8/19(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)-8/22(四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直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笛團暑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訓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Times New Roman" w:eastAsia="Times New Roman" w:hAnsi="Times New Roman" w:cs="Times New Roman"/>
              </w:rPr>
              <w:t>08:50-12:00</w:t>
            </w:r>
            <w:r w:rsidRPr="004B5EF5">
              <w:rPr>
                <w:rFonts w:ascii="標楷體" w:eastAsia="標楷體" w:hAnsi="標楷體" w:cs="標楷體"/>
              </w:rPr>
              <w:t>音二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proofErr w:type="gramStart"/>
            <w:r w:rsidRPr="004B5EF5">
              <w:rPr>
                <w:rFonts w:ascii="標楷體" w:eastAsia="標楷體" w:hAnsi="標楷體" w:cs="標楷體"/>
              </w:rPr>
              <w:t>直笛團</w:t>
            </w:r>
            <w:proofErr w:type="gram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直笛團練地點</w:t>
            </w:r>
          </w:p>
        </w:tc>
      </w:tr>
      <w:tr w:rsidR="00AC4EF1" w:rsidTr="004B5EF5">
        <w:trPr>
          <w:trHeight w:val="3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29(四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園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會議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B5EF5">
              <w:rPr>
                <w:rFonts w:ascii="標楷體" w:eastAsia="標楷體" w:hAnsi="標楷體" w:cs="標楷體"/>
                <w:sz w:val="26"/>
                <w:szCs w:val="26"/>
              </w:rPr>
              <w:t>113學年期初園</w:t>
            </w:r>
            <w:proofErr w:type="gramStart"/>
            <w:r w:rsidRPr="004B5EF5">
              <w:rPr>
                <w:rFonts w:ascii="標楷體" w:eastAsia="標楷體" w:hAnsi="標楷體" w:cs="標楷體"/>
                <w:sz w:val="26"/>
                <w:szCs w:val="26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  <w:sz w:val="26"/>
                <w:szCs w:val="26"/>
              </w:rPr>
              <w:t>會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校長室</w:t>
            </w:r>
          </w:p>
        </w:tc>
      </w:tr>
      <w:tr w:rsidR="00AC4EF1" w:rsidTr="004B5EF5">
        <w:trPr>
          <w:trHeight w:val="303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17(六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親職講座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4B5EF5">
              <w:rPr>
                <w:rFonts w:ascii="標楷體" w:eastAsia="標楷體" w:hAnsi="標楷體" w:cs="標楷體"/>
                <w:sz w:val="26"/>
                <w:szCs w:val="26"/>
              </w:rPr>
              <w:t>家庭教育中心親職講座-</w:t>
            </w:r>
            <w:proofErr w:type="gramStart"/>
            <w:r w:rsidRPr="004B5EF5">
              <w:rPr>
                <w:rFonts w:ascii="標楷體" w:eastAsia="標楷體" w:hAnsi="標楷體" w:cs="標楷體"/>
                <w:sz w:val="26"/>
                <w:szCs w:val="26"/>
              </w:rPr>
              <w:t>親子繪本</w:t>
            </w:r>
            <w:proofErr w:type="gramEnd"/>
            <w:r w:rsidRPr="004B5EF5">
              <w:rPr>
                <w:rFonts w:ascii="標楷體" w:eastAsia="標楷體" w:hAnsi="標楷體" w:cs="標楷體"/>
                <w:sz w:val="26"/>
                <w:szCs w:val="26"/>
              </w:rPr>
              <w:t>研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幼兒園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幼兒園教室</w:t>
            </w:r>
          </w:p>
        </w:tc>
      </w:tr>
      <w:tr w:rsidR="00AC4EF1" w:rsidTr="004B5EF5">
        <w:trPr>
          <w:trHeight w:val="496"/>
        </w:trPr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23(五)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B5EF5">
              <w:rPr>
                <w:rFonts w:ascii="標楷體" w:eastAsia="標楷體" w:hAnsi="標楷體" w:cs="標楷體"/>
                <w:sz w:val="28"/>
                <w:szCs w:val="28"/>
              </w:rPr>
              <w:t>返校日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b/>
                <w:sz w:val="22"/>
              </w:rPr>
              <w:t>8:10~9:30</w:t>
            </w:r>
            <w:r w:rsidRPr="004B5EF5">
              <w:rPr>
                <w:rFonts w:ascii="標楷體" w:eastAsia="標楷體" w:hAnsi="標楷體" w:cs="標楷體"/>
                <w:sz w:val="22"/>
              </w:rPr>
              <w:t>發放113學年上學期教科書+各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班級掃具</w:t>
            </w:r>
            <w:proofErr w:type="gramEnd"/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教務處</w:t>
            </w:r>
          </w:p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學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務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四樓活動中心</w:t>
            </w:r>
          </w:p>
        </w:tc>
      </w:tr>
      <w:tr w:rsidR="00AC4EF1" w:rsidTr="004B5EF5">
        <w:trPr>
          <w:trHeight w:val="436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9:00新生始業式預演及布置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輔導室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風雨球場</w:t>
            </w:r>
          </w:p>
        </w:tc>
      </w:tr>
      <w:tr w:rsidR="00AC4EF1" w:rsidTr="004B5EF5">
        <w:trPr>
          <w:trHeight w:val="436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08:00發放113學年度教師課表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教務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教務處</w:t>
            </w:r>
          </w:p>
        </w:tc>
      </w:tr>
      <w:tr w:rsidR="00AC4EF1" w:rsidTr="004B5EF5">
        <w:trPr>
          <w:trHeight w:val="436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13:30~14:30高關懷學生轉銜會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輔導室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大會議室</w:t>
            </w:r>
          </w:p>
        </w:tc>
      </w:tr>
      <w:tr w:rsidR="00AC4EF1" w:rsidTr="004B5EF5">
        <w:trPr>
          <w:trHeight w:val="436"/>
        </w:trPr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14:30-15:30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特殊生轉銜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會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輔導室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大會議室</w:t>
            </w:r>
          </w:p>
        </w:tc>
      </w:tr>
      <w:tr w:rsidR="00AC4EF1" w:rsidTr="004B5EF5">
        <w:trPr>
          <w:trHeight w:val="195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24(六)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新生始業輔導</w:t>
            </w:r>
          </w:p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B5EF5">
              <w:rPr>
                <w:rFonts w:ascii="標楷體" w:eastAsia="標楷體" w:hAnsi="標楷體" w:cs="標楷體"/>
              </w:rPr>
              <w:t>活動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:30~11:30新生始業式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輔導室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風雨球場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一、二年級教室</w:t>
            </w:r>
          </w:p>
        </w:tc>
      </w:tr>
      <w:tr w:rsidR="00AC4EF1" w:rsidTr="004B5EF5">
        <w:trPr>
          <w:trHeight w:val="195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26(</w:t>
            </w:r>
            <w:proofErr w:type="gramStart"/>
            <w:r w:rsidRPr="004B5EF5">
              <w:rPr>
                <w:rFonts w:ascii="標楷體" w:eastAsia="標楷體" w:hAnsi="標楷體" w:cs="標楷體"/>
              </w:rPr>
              <w:t>一</w:t>
            </w:r>
            <w:proofErr w:type="gramEnd"/>
            <w:r w:rsidRPr="004B5EF5">
              <w:rPr>
                <w:rFonts w:ascii="標楷體" w:eastAsia="標楷體" w:hAnsi="標楷體" w:cs="標楷體"/>
              </w:rPr>
              <w:t>)-8/28(三)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29(四)</w:t>
            </w:r>
          </w:p>
        </w:tc>
        <w:tc>
          <w:tcPr>
            <w:tcW w:w="2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管樂團暑訓Ⅱ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13:30-17:00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  <w:u w:val="single"/>
              </w:rPr>
            </w:pPr>
            <w:r w:rsidRPr="004B5EF5">
              <w:rPr>
                <w:rFonts w:ascii="標楷體" w:eastAsia="標楷體" w:hAnsi="標楷體" w:cs="標楷體"/>
                <w:u w:val="single"/>
              </w:rPr>
              <w:t>中棟：503、504、506-510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大(小)會議室、4F多功能教室、音三、音四(含後方小教室)</w:t>
            </w:r>
          </w:p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  <w:u w:val="single"/>
              </w:rPr>
            </w:pPr>
            <w:r w:rsidRPr="004B5EF5">
              <w:rPr>
                <w:rFonts w:ascii="標楷體" w:eastAsia="標楷體" w:hAnsi="標楷體" w:cs="標楷體"/>
                <w:sz w:val="22"/>
                <w:u w:val="single"/>
              </w:rPr>
              <w:t>*8/29(四)-4F多功能教室、風雨球場後小教室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管樂團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管樂團練地點</w:t>
            </w:r>
          </w:p>
        </w:tc>
      </w:tr>
      <w:tr w:rsidR="00AC4EF1" w:rsidTr="004B5EF5"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29(四)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B5EF5">
              <w:rPr>
                <w:rFonts w:ascii="標楷體" w:eastAsia="標楷體" w:hAnsi="標楷體" w:cs="標楷體"/>
                <w:sz w:val="28"/>
                <w:szCs w:val="28"/>
              </w:rPr>
              <w:t>全</w:t>
            </w:r>
            <w:proofErr w:type="gramStart"/>
            <w:r w:rsidRPr="004B5EF5">
              <w:rPr>
                <w:rFonts w:ascii="標楷體" w:eastAsia="標楷體" w:hAnsi="標楷體" w:cs="標楷體"/>
                <w:sz w:val="28"/>
                <w:szCs w:val="28"/>
              </w:rPr>
              <w:t>校備課日</w:t>
            </w:r>
            <w:proofErr w:type="gramEnd"/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全校教職員工到校(學生不到校)</w:t>
            </w:r>
          </w:p>
        </w:tc>
      </w:tr>
      <w:tr w:rsidR="00AC4EF1" w:rsidTr="004B5EF5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bookmarkStart w:id="6" w:name="_heading=h.30j0zll" w:colFirst="0" w:colLast="0"/>
            <w:bookmarkEnd w:id="6"/>
            <w:r w:rsidRPr="004B5EF5">
              <w:rPr>
                <w:rFonts w:ascii="標楷體" w:eastAsia="標楷體" w:hAnsi="標楷體" w:cs="標楷體"/>
                <w:sz w:val="22"/>
              </w:rPr>
              <w:t>9:00校務會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總務處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大會議室</w:t>
            </w:r>
          </w:p>
        </w:tc>
      </w:tr>
      <w:tr w:rsidR="00AC4EF1" w:rsidTr="004B5EF5"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AC4EF1" w:rsidP="004B5E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13:30-16:00教師研習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(</w:t>
            </w:r>
            <w:proofErr w:type="gramStart"/>
            <w:r w:rsidRPr="004B5EF5">
              <w:rPr>
                <w:rFonts w:ascii="標楷體" w:eastAsia="標楷體" w:hAnsi="標楷體" w:cs="標楷體"/>
                <w:sz w:val="22"/>
              </w:rPr>
              <w:t>研</w:t>
            </w:r>
            <w:proofErr w:type="gramEnd"/>
            <w:r w:rsidRPr="004B5EF5">
              <w:rPr>
                <w:rFonts w:ascii="標楷體" w:eastAsia="標楷體" w:hAnsi="標楷體" w:cs="標楷體"/>
                <w:sz w:val="22"/>
              </w:rPr>
              <w:t>議中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  <w:sz w:val="22"/>
              </w:rPr>
              <w:t>大會議室</w:t>
            </w:r>
          </w:p>
        </w:tc>
      </w:tr>
      <w:tr w:rsidR="00AC4EF1" w:rsidTr="004B5EF5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rPr>
                <w:rFonts w:ascii="標楷體" w:eastAsia="標楷體" w:hAnsi="標楷體" w:cs="標楷體"/>
              </w:rPr>
            </w:pPr>
            <w:r w:rsidRPr="004B5EF5">
              <w:rPr>
                <w:rFonts w:ascii="標楷體" w:eastAsia="標楷體" w:hAnsi="標楷體" w:cs="標楷體"/>
              </w:rPr>
              <w:t>8/30(五)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widowControl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B5EF5">
              <w:rPr>
                <w:rFonts w:ascii="標楷體" w:eastAsia="標楷體" w:hAnsi="標楷體" w:cs="標楷體"/>
              </w:rPr>
              <w:t>113學年度開學日</w:t>
            </w:r>
          </w:p>
        </w:tc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EF1" w:rsidRPr="004B5EF5" w:rsidRDefault="00CF4FC0" w:rsidP="004B5EF5">
            <w:pPr>
              <w:spacing w:line="320" w:lineRule="exact"/>
              <w:rPr>
                <w:rFonts w:ascii="標楷體" w:eastAsia="標楷體" w:hAnsi="標楷體" w:cs="標楷體"/>
                <w:sz w:val="22"/>
              </w:rPr>
            </w:pPr>
            <w:r w:rsidRPr="004B5EF5">
              <w:rPr>
                <w:rFonts w:ascii="標楷體" w:eastAsia="標楷體" w:hAnsi="標楷體" w:cs="標楷體"/>
              </w:rPr>
              <w:t>正式開學</w:t>
            </w:r>
          </w:p>
        </w:tc>
      </w:tr>
    </w:tbl>
    <w:p w:rsidR="00AC4EF1" w:rsidRDefault="00AC4EF1">
      <w:pPr>
        <w:widowControl/>
        <w:spacing w:before="280"/>
        <w:rPr>
          <w:rFonts w:ascii="標楷體" w:eastAsia="標楷體" w:hAnsi="標楷體" w:cs="標楷體"/>
          <w:b/>
          <w:sz w:val="32"/>
          <w:szCs w:val="32"/>
        </w:rPr>
      </w:pPr>
    </w:p>
    <w:sectPr w:rsidR="00AC4EF1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7A2" w:rsidRDefault="005A27A2" w:rsidP="00570E22">
      <w:r>
        <w:separator/>
      </w:r>
    </w:p>
  </w:endnote>
  <w:endnote w:type="continuationSeparator" w:id="0">
    <w:p w:rsidR="005A27A2" w:rsidRDefault="005A27A2" w:rsidP="0057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Calibri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7A2" w:rsidRDefault="005A27A2" w:rsidP="00570E22">
      <w:r>
        <w:separator/>
      </w:r>
    </w:p>
  </w:footnote>
  <w:footnote w:type="continuationSeparator" w:id="0">
    <w:p w:rsidR="005A27A2" w:rsidRDefault="005A27A2" w:rsidP="00570E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EF1"/>
    <w:rsid w:val="00072F0E"/>
    <w:rsid w:val="004B5EF5"/>
    <w:rsid w:val="00570E22"/>
    <w:rsid w:val="005A27A2"/>
    <w:rsid w:val="008732A7"/>
    <w:rsid w:val="008D67EE"/>
    <w:rsid w:val="00AC4EF1"/>
    <w:rsid w:val="00AD0976"/>
    <w:rsid w:val="00BF706E"/>
    <w:rsid w:val="00CF4FC0"/>
    <w:rsid w:val="00D1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94CF8"/>
  <w15:docId w15:val="{15082789-57C0-4264-8D9F-4FB13624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7330"/>
    <w:rPr>
      <w:kern w:val="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Web">
    <w:name w:val="Normal (Web)"/>
    <w:basedOn w:val="a"/>
    <w:uiPriority w:val="99"/>
    <w:unhideWhenUsed/>
    <w:rsid w:val="005459CF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972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725C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725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725C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E61D5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AE61D5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+h9kJVsyVrhXjG1qywYWh4f0mpQ==">CgMxLjAikwIKC0FBQUJPNzVEVU5NEt0BCgtBQUFCTzc1RFVOTRILQUFBQk83NURVTk0aDQoJdGV4dC9odG1sEgAiDgoKdGV4dC9wbGFpbhIAKhsiFTExNTUyMDMzMjAwOTk2ODc1NzY2OSgAOAAwzpKwuP4xOMqZsLj+MUo9CiRhcHBsaWNhdGlvbi92bmQuZ29vZ2xlLWFwcHMuZG9jcy5tZHMaFcLX2uQBDxoNCgkKA+OElxABGAAQAVoMa2tnemJycnZlaXhzcgIgAHgAggEUc3VnZ2VzdC54azJjeWhpYjJ4cWeaAQYIABAAGACwAQC4AQAYzpKwuP4xIMqZsLj+MTAAQhRzdWdnZXN0LnhrMmN5aGliMnhxZyKRAgoLQUFBQk83NURVTkkS2wEKC0FBQUJPNzVEVU5JEgtBQUFCTzc1RFVOSRoNCgl0ZXh0L2h0bWwSACIOCgp0ZXh0L3BsYWluEgAqGyIVMTE1NTIwMzMyMDA5OTY4NzU3NjY5KAA4ADDm+a+4/jE4woiwuP4xSjsKJGFwcGxpY2F0aW9uL3ZuZC5nb29nbGUtYXBwcy5kb2NzLm1kcxoTwtfa5AENGgsKBwoBeRABGAAQAVoMMXpsNTYyY3J6OGUxcgIgAHgAggEUc3VnZ2VzdC50bnBzMWVodWJldWOaAQYIABAAGACwAQC4AQAY5vmvuP4xIMKIsLj+MTAAQhRzdWdnZXN0LnRucHMxZWh1YmV1YyKbAgoLQUFBQk83NURVTjgS5QEKC0FBQUJPNzVEVU44EgtBQUFCTzc1RFVOOBoNCgl0ZXh0L2h0bWwSACIOCgp0ZXh0L3BsYWluEgAqGyIVMTE1NTIwMzMyMDA5OTY4NzU3NjY5KAA4ADD88bC4/jE4/PGwuP4xSkYKJGFwcGxpY2F0aW9uL3ZuZC5nb29nbGUtYXBwcy5kb2NzLm1kcxoewtfa5AEYGhYKEgoM57i95YuZ44SU44SoEAEYABABWgtsY3gxcWttbjU3cHICIAB4AIIBFHN1Z2dlc3QucHZ5eHdwcXd2a3dimgEGCAAQABgAsAEAuAEAGPzxsLj+MSD88bC4/jEwAEIUc3VnZ2VzdC5wdnl4d3Bxd3Zrd2IilwIKC0FBQUJPNzVEVU40EuIBCgtBQUFCTzc1RFVONBILQUFBQk83NURVTjQaDQoJdGV4dC9odG1sEgAiDgoKdGV4dC9wbGFpbhIAKhsiFTExNTUyMDMzMjAwOTk2ODc1NzY2OSgAOAAwyOywuP4xOMjssLj+MUpDCiRhcHBsaWNhdGlvbi92bmQuZ29vZ2xlLWFwcHMuZG9jcy5tZHMaG8LX2uQBFRoTCg8KCee4veWLmeOElBABGAAQAVoMdWNsemd1OGhna3lmcgIgAHgAggETc3VnZ2VzdC42bTdweDU0N3o5OJoBBggAEAAYALABALgBABjI7LC4/jEgyOywuP4xMABCE3N1Z2dlc3QuNm03cHg1NDd6OTgilgIKC0FBQUJPNzVEVU5nEuABCgtBQUFCTzc1RFVOZxILQUFBQk83NURVTmcaDQoJdGV4dC9odG1sEgAiDgoKdGV4dC9wbGFpbhIAKhsiFTExNTUyMDMzMjAwOTk2ODc1NzY2OSgAOAAw0MawuP4xONDGsLj+MUpACiRhcHBsaWNhdGlvbi92bmQuZ29vZ2xlLWFwcHMuZG9jcy5tZHMaGMLX2uQBEhoQCgwKBue4veOEqBABGAAQAVoMODQycmxiYnk1bTNkcgIgAHgAggEUc3VnZ2VzdC5vcnh0aXhreHZ3Z22aAQYIABAAGACwAQC4AQAY0MawuP4xINDGsLj+MTAAQhRzdWdnZXN0Lm9yeHRpeGt4dndnbSKTAgoLQUFBQk83NURVTmMS3QEKC0FBQUJPNzVEVU5jEgtBQUFCTzc1RFVOYxoNCgl0ZXh0L2h0bWwSACIOCgp0ZXh0L3BsYWluEgAqGyIVMTE1NTIwMzMyMDA5OTY4NzU3NjY5KAA4ADC+ubC4/jE468CwuP4xSj0KJGFwcGxpY2F0aW9uL3ZuZC5nb29nbGUtYXBwcy5kb2NzLm1kcxoVwtfa5AEPGg0KCQoD57i9EAEYABABWgxnOWZuOGt3cmxkdmRyAiAAeACCARRzdWdnZXN0LnQ1Znc3aHhuc20zaJoBBggAEAAYALABALgBABi+ubC4/jEg68CwuP4xMABCFHN1Z2dlc3QudDVmdzdoeG5zbTNoIpYCCgtBQUFCTzc1RFVObxLgAQoLQUFBQk83NURVTm8SC0FBQUJPNzVEVU5vGg0KCXRleHQvaHRtbBIAIg4KCnRleHQvcGxhaW4SACobIhUxMTU1MjAzMzIwMDk5Njg3NTc2NjkoADgAMKnTsLj+MTip07C4/jFKQAokYXBwbGljYXRpb24vdm5kLmdvb2dsZS1hcHBzLmRvY3MubWRzGhjC19rkARIaEAoMCgbnuL3jhJMQARgAEAFaDHd3ODYxaTJhYXRweHICIAB4AIIBFHN1Z2dlc3QuZHM3d21jNXFwZzl1mgEGCAAQABgAsAEAuAEAGKnTsLj+MSCp07C4/jEwAEIUc3VnZ2VzdC5kczd3bWM1cXBnOXUimQIKC0FBQUJPNzVEVU5rEuMBCgtBQUFCTzc1RFVOaxILQUFBQk83NURVTmsaDQoJdGV4dC9odG1sEgAiDgoKdGV4dC9wbGFpbhIAKhsiFTExNTUyMDMzMjAwOTk2ODc1NzY2OSgAOAAw7MuwuP4xOOzLsLj+MUpDCiRhcHBsaWNhdGlvbi92bmQuZ29vZ2xlLWFwcHMuZG9jcy5tZHMaG8LX2uQBFRoTCg8KCee4veOEk+OEqBABGAAQAVoMOTdxZnZ4dGJubHlzcgIgAHgAggEUc3VnZ2VzdC5tYnB3ODA4bjFuNmKaAQYIABAAGACwAQC4AQAY7MuwuP4xIOzLsLj+MTAAQhRzdWdnZXN0Lm1icHc4MDhuMW42YiKWAgoLQUFBQk83NURVTlUS4AEKC0FBQUJPNzVEVU5VEgtBQUFCTzc1RFVOVRoNCgl0ZXh0L2h0bWwSACIOCgp0ZXh0L3BsYWluEgAqGyIVMTE1NTIwMzMyMDA5OTY4NzU3NjY5KAA4ADCFprC4/jE4haawuP4xSkAKJGFwcGxpY2F0aW9uL3ZuZC5nb29nbGUtYXBwcy5kb2NzLm1kcxoYwtfa5AESGhAKDAoG44SX44SlEAEYABABWgx3MXM5bXMydmkzNmxyAiAAeACCARRzdWdnZXN0LmZweGhrNWR1ZHRhd5oBBggAEAAYALABALgBABiFprC4/jEghaawuP4xMABCFHN1Z2dlc3QuZnB4aGs1ZHVkdGF3IpYCCgtBQUFCTzc1RFVOURLgAQoLQUFBQk83NURVTlESC0FBQUJPNzVEVU5RGg0KCXRleHQvaHRtbBIAIg4KCnRleHQvcGxhaW4SACobIhUxMTU1MjAzMzIwMDk5Njg3NTc2NjkoADgAMPegsLj+MTj3oLC4/jFKQAokYXBwbGljYXRpb24vdm5kLmdvb2dsZS1hcHBzLmRvY3MubWRzGhjC19rkARIaEAoMCgbjhJfjhJwQARgAEAFaDGRzMTNtczJ2ZHZid3ICIAB4AIIBFHN1Z2dlc3QuaXAyam9zZm1vcTFomgEGCAAQABgAsAEAuAEAGPegsLj+MSD3oLC4/jEwAEIUc3VnZ2VzdC5pcDJqb3NmbW9xMWgimAIKC0FBQUJPNzVEVU9BEuIBCgtBQUFCTzc1RFVPQRILQUFBQk83NURVT0EaDQoJdGV4dC9odG1sEgAiDgoKdGV4dC9wbGFpbhIAKhsiFTExNTUyMDMzMjAwOTk2ODc1NzY2OSgAOAAwrfewuP4xOK33sLj+MUpDCiRhcHBsaWNhdGlvbi92bmQuZ29vZ2xlLWFwcHMuZG9jcy5tZHMaG8LX2uQBFRoTCg8KCee4veWLmeiZlRABGAAQAVoLbXV1ZjA3a3dyZmpyAiAAeACCARRzdWdnZXN0Lm9kNzNpZXZ5ZXpmeZoBBggAEAAYALABALgBABit97C4/jEgrfewuP4xMABCFHN1Z2dlc3Qub2Q3M2lldnllemZ5IpkCCgtBQUFCTzc1RFVOWRLjAQoLQUFBQk83NURVTlkSC0FBQUJPNzVEVU5ZGg0KCXRleHQvaHRtbBIAIg4KCnRleHQvcGxhaW4SACobIhUxMTU1MjAzMzIwMDk5Njg3NTc2NjkoADgAMKetsLj+MTinrbC4/jFKQwokYXBwbGljYXRpb24vdm5kLmdvb2dsZS1hcHBzLmRvY3MubWRzGhvC19rkARUaEwoPCgnjhJfjhKjjhKUQARgAEAFaDG5uc3N5bHJteTFmaXICIAB4AIIBFHN1Z2dlc3QuODQ5djd5OGZtdzZ6mgEGCAAQABgAsAEAuAEAGKetsLj+MSCnrbC4/jEwAEIUc3VnZ2VzdC44NDl2N3k4Zm13NnoikAIKC0FBQUJPNzVEVVRJEtoBCgtBQUFCTzc1RFVUSRILQUFBQk83NURVVEkaDQoJdGV4dC9odG1sEgAiDgoKdGV4dC9wbGFpbhIAKhsiFTExNTUyMDMzMjAwOTk2ODc1NzY2OSgAOAAw4+33uP4xOI7297j+MUo6CiRhcHBsaWNhdGlvbi92bmQuZ29vZ2xlLWFwcHMuZG9jcy5tZHMaEsLX2uQBDBoKCgYKABAUGAAQAVoMZHp3N2d6ODBqOXhmcgIgAHgAggEUc3VnZ2VzdC42Y3ZhYWducWJ6cWmaAQYIABAAGACwAQC4AQAY4+33uP4xII7297j+MTAAQhRzdWdnZXN0LjZjdmFhZ25xYnpxaSKQAgoLQUFBQk83NURVVFUS2gEKC0FBQUJPNzVEVVRVEgtBQUFCTzc1RFVUVRoNCgl0ZXh0L2h0bWwSACIOCgp0ZXh0L3BsYWluEgAqGyIVMTE1NTIwMzMyMDA5OTY4NzU3NjY5KAA4ADDiifi4/jE44on4uP4xSjoKJGFwcGxpY2F0aW9uL3ZuZC5nb29nbGUtYXBwcy5kb2NzLm1kcxoSwtfa5AEMGgoKBgoAEBQYABABWgwyMnp4c2F4ZDZnbzZyAiAAeACCARRzdWdnZXN0LmhxeWJmd2plc2llYZoBBggAEAAYALABALgBABjiifi4/jEg4on4uP4xMABCFHN1Z2dlc3QuaHF5YmZ3amVzaWVhIpQCCgtBQUFCTzc1RFVOdxLfAQoLQUFBQk83NURVTncSC0FBQUJPNzVEVU53Gg0KCXRleHQvaHRtbBIAIg4KCnRleHQvcGxhaW4SACobIhUxMTU1MjAzMzIwMDk5Njg3NTc2NjkoADgAMIXgsLj+MTiF4LC4/jFKQAokYXBwbGljYXRpb24vdm5kLmdvb2dsZS1hcHBzLmRvY3MubWRzGhjC19rkARIaEAoMCgbnuL3jhKgQARgAEAFaDDhuMjVodXV6ZmVrbHICIAB4AIIBE3N1Z2dlc3QuaTIxbDRkNGF5OWqaAQYIABAAGACwAQC4AQAYheCwuP4xIIXgsLj+MTAAQhNzdWdnZXN0LmkyMWw0ZDRheTlqIpMCCgtBQUFCTzc1RFVOcxLdAQoLQUFBQk83NURVTnMSC0FBQUJPNzVEVU5zGg0KCXRleHQvaHRtbBIAIg4KCnRleHQvcGxhaW4SACobIhUxMTU1MjAzMzIwMDk5Njg3NTc2NjkoADgAMMjYsLj+MTjI2LC4/jFKPQokYXBwbGljYXRpb24vdm5kLmdvb2dsZS1hcHBzLmRvY3MubWRzGhXC19rkAQ8aDQoJCgPnuL0QARgAEAFaDHR6MTl6em43cnBtc3ICIAB4AIIBFHN1Z2dlc3Quemg3M2FxczBseHVwmgEGCAAQABgAsAEAuAEAGMjYsLj+MSDI2LC4/jEwAEIUc3VnZ2VzdC56aDczYXFzMGx4dXAilgIKC0FBQUJPNzVEVU4wEuABCgtBQUFCTzc1RFVOMBILQUFBQk83NURVTjAaDQoJdGV4dC9odG1sEgAiDgoKdGV4dC9wbGFpbhIAKhsiFTExNTUyMDMzMjAwOTk2ODc1NzY2OSgAOAAwieewuP4xOInnsLj+MUpACiRhcHBsaWNhdGlvbi92bmQuZ29vZ2xlLWFwcHMuZG9jcy5tZHMaGMLX2uQBEhoQCgwKBue4veWLmRABGAAQAVoMNDIwcHh3ZWR6bDBpcgIgAHgAggEUc3VnZ2VzdC5vZDk3NHh0eWp4MHiaAQYIABAAGACwAQC4AQAYieewuP4xIInnsLj+MTAAQhRzdWdnZXN0Lm9kOTc0eHR5angweCKQAgoLQUFBQk83NURVVVUS2gEKC0FBQUJPNzVEVVVVEgtBQUFCTzc1RFVVVRoNCgl0ZXh0L2h0bWwSACIOCgp0ZXh0L3BsYWluEgAqGyIVMTE1NTIwMzMyMDA5OTY4NzU3NjY5KAA4ADC2mv+4/jE4p6H/uP4xSjoKJGFwcGxpY2F0aW9uL3ZuZC5nb29nbGUtYXBwcy5kb2NzLm1kcxoSwtfa5AEMGgoKBgoAEBQYABABWgxiN2IzdHo2Y3l4bXZyAiAAeACCARRzdWdnZXN0LjZ3OWp1M2dtZzI2ZZoBBggAEAAYALABALgBABi2mv+4/jEgp6H/uP4xMABCFHN1Z2dlc3QuNnc5anUzZ21nMjZlIpACCgtBQUFCTzc1RFVTdxLaAQoLQUFBQk83NURVU3cSC0FBQUJPNzVEVVN3Gg0KCXRleHQvaHRtbBIAIg4KCnRleHQvcGxhaW4SACobIhUxMTU1MjAzMzIwMDk5Njg3NTc2NjkoADgAMNmK97j+MTiGkve4/jFKOgokYXBwbGljYXRpb24vdm5kLmdvb2dsZS1hcHBzLmRvY3MubWRzGhLC19rkAQwaCgoGCgAQFBgAEAFaDGw0MjgzNXZ2bGg1c3ICIAB4AIIBFHN1Z2dlc3QucjA2YjRmM20xeGFtmgEGCAAQABgAsAEAuAEAGNmK97j+MSCGkve4/jEwAEIUc3VnZ2VzdC5yMDZiNGYzbTF4YW0ikQIKC0FBQUJPNzVEVVVBEtsBCgtBQUFCTzc1RFVVQRILQUFBQk83NURVVUEaDQoJdGV4dC9odG1sEgAiDgoKdGV4dC9wbGFpbhIAKhsiFTExNTUyMDMzMjAwOTk2ODc1NzY2OSgAOAAwgZz8uP4xONWj/Lj+MUo7CiRhcHBsaWNhdGlvbi92bmQuZ29vZ2xlLWFwcHMuZG9jcy5tZHMaE8LX2uQBDRoLCgcKATgQARgAEAFaDDRrZ2l3emRvaGx4NHICIAB4AIIBFHN1Z2dlc3QuaDhvenVjbzZlcHhsmgEGCAAQABgAsAEAuAEAGIGc/Lj+MSDVo/y4/jEwAEIUc3VnZ2VzdC5oOG96dWNvNmVweGwyDmgucm9sZGRyOWZsZHFqMg5oLjgxMnZ4cmd6dnBhazIOaC51b256NnVta3dsNncyCGguZ2pkZ3hzMgloLjFmb2I5dGUyCWguMzBqMHpsbDgAaiEKFHN1Z2dlc3QubTF0OGNhemMwbGdoEgnpmbPlpKLlqbdqIQoUc3VnZ2VzdC5ya3ppaGo3MmZneTISCemZs+WkouWpt2ohChRzdWdnZXN0Lnd0NHJ5eDVvMG8zOBIJ6Zmz5aSi5am3aiEKFHN1Z2dlc3QuNnBoNGU4ZnJhejRuEgnpmbPlpKLlqbdqIQoUc3VnZ2VzdC5uNmowb2RhemF2Mm4SCemZs+WkouWpt2ohChRzdWdnZXN0LnphZmZ2ZHJweWszORIJ6Zmz5aSi5am3aiEKFHN1Z2dlc3QueGsyY3loaWIyeHFnEgnpmbPlpKLlqbdqIQoUc3VnZ2VzdC4xZjNlcThnNG1xOWYSCemZs+WkouWpt2ohChRzdWdnZXN0LjFzdHNzZGY5cTVpYhIJ6Zmz5aSi5am3aiEKFHN1Z2dlc3QudG5wczFlaHViZXVjEgnpmbPlpKLlqbdqIQoUc3VnZ2VzdC5wdnl4d3Bxd3Zrd2ISCemZs+WkouWpt2ohChRzdWdnZXN0LmpodnAxYjR3cHRnbRIJ6Zmz5aSi5am3aiEKFHN1Z2dlc3QuNXVvdzdydmV0anJhEgnpmbPlpKLlqbdqIAoTc3VnZ2VzdC42bTdweDU0N3o5OBIJ6Zmz5aSi5am3aiEKFHN1Z2dlc3QudHIyZWl0b2RnYTk4EgnpmbPlpKLlqbdqIQoUc3VnZ2VzdC5kZTdhczVpNTNoYXkSCemZs+WkouWpt2ohChRzdWdnZXN0LjExMzQ1YjNpNjZ5YRIJ6Zmz5aSi5am3aiEKFHN1Z2dlc3QuMzF0NGVibDNxbmp3EgnpmbPlpKLlqbdqIQoUc3VnZ2VzdC5xd3FrcHg0a2F6cTcSCemZs+WkouWpt2ohChRzdWdnZXN0LmE1dnpxYm5za25laBIJ6Zmz5aSi5am3aiEKFHN1Z2dlc3Qub3J4dGl4a3h2d2dtEgnpmbPlpKLlqbdqIQoUc3VnZ2VzdC44b2E1cWMyajdlczISCemZs+WkouWpt2ohChRzdWdnZXN0LnQ1Znc3aHhuc20zaBIJ6Zmz5aSi5am3aiEKFHN1Z2dlc3QuNGhpOHhja3E1dnZlEgnpmbPlpKLlqbdqIQoUc3VnZ2VzdC5qaGx2Zmg0czFtbTASCemZs+WkouWpt2ohChRzdWdnZXN0LmRzN3dtYzVxcGc5dRIJ6Zmz5aSi5am3aiEKFHN1Z2dlc3Qua2tyeHA2Y3oydnJyEgnpmbPlpKLlqbdqIQoUc3VnZ2VzdC51d2VlZDIyNnhiNG0SCemZs+WkouWpt2ohChRzdWdnZXN0Lm1icHc4MDhuMW42YhIJ6Zmz5aSi5am3aiEKFHN1Z2dlc3QuZmg4ZDI0dGZnMjRqEgnpmbPlpKLlqbdqIQoUc3VnZ2VzdC41Z3g1aXduaXlzYmUSCemZs+WkouWpt2ohChRzdWdnZXN0LndwMXVjNGdhZGpsMhIJ6Zmz5aSi5am3aiEKFHN1Z2dlc3QuN2pvYzQwa2V0eTgyEgnpmbPlpKLlqbdqIQoUc3VnZ2VzdC5mcHhoazVkdWR0YXcSCemZs+WkouWpt2ohChRzdWdnZXN0LmNtM25rcWtxdWE2MxIJ6Zmz5aSi5am3aiEKFHN1Z2dlc3QuZnhmb3ZhNWh3cDltEgnpmbPlpKLlqbdqIQoUc3VnZ2VzdC5pcDJqb3NmbW9xMWgSCemZs+WkouWpt2ohChRzdWdnZXN0Lm9kNzNpZXZ5ZXpmeRIJ6Zmz5aSi5am3aiEKFHN1Z2dlc3QuODRpYnMwZXo2ZTNuEgnpmbPlpKLlqbdqIQoUc3VnZ2VzdC44NDl2N3k4Zm13NnoSCemZs+WkouWpt2ohChRzdWdnZXN0LnMxdTF3cnl0NG5uMBIJ6Zmz5aSi5am3aiEKFHN1Z2dlc3QuZ2p5dnNhb2cwcGJlEgnpmbPlpKLlqbdqIQoUc3VnZ2VzdC53eHJjaXI5czJwdnASCemZs+WkouWpt2ohChRzdWdnZXN0LjZjdmFhZ25xYnpxaRIJ6Zmz5aSi5am3aiEKFHN1Z2dlc3QuYTljeG9saDc3dmx6EgnpmbPlpKLlqbdqIQoUc3VnZ2VzdC4za3hwbjA1ajBnM2wSCemZs+WkouWpt2ohChRzdWdnZXN0LmhxeWJmd2plc2llYRIJ6Zmz5aSi5am3aiEKFHN1Z2dlc3QuZTdtZDRkc3J1ZWo0EgnpmbPlpKLlqbdqIQoUc3VnZ2VzdC5vY2Rrb3c1YWkwMGwSCemZs+WkouWpt2ohChRzdWdnZXN0LnZkbWhydzh3bWpydBIJ6Zmz5aSi5am3aiEKFHN1Z2dlc3QuN2E1ZDloc3ZxazRtEgnpmbPlpKLlqbdqIAoTc3VnZ2VzdC5pMjFsNGQ0YXk5ahIJ6Zmz5aSi5am3aiEKFHN1Z2dlc3QueTd1YnFhdm9qaG1wEgnpmbPlpKLlqbdqIQoUc3VnZ2VzdC42aDBsNWVnYzUxOWgSCemZs+WkouWpt2ohChRzdWdnZXN0LnpoNzNhcXMwbHh1cBIJ6Zmz5aSi5am3aiEKFHN1Z2dlc3QuNzBtZ204OXZnd2ltEgnpmbPlpKLlqbdqIQoUc3VnZ2VzdC43M2ptbmFpN3U5MzESCemZs+WkouWpt2ohChRzdWdnZXN0LjJvNG90eWU1Y2kzYRIJ6Zmz5aSi5am3aiEKFHN1Z2dlc3QucWtyZWljNzllZTY3EgnpmbPlpKLlqbdqIQoUc3VnZ2VzdC5veHZmeDI1aWdkNmYSCemZs+WkouWpt2ohChRzdWdnZXN0LjMzejZ0eGxodGdxYxIJ6Zmz5aSi5am3aiEKFHN1Z2dlc3QudG95aGsybnNkeXZ1EgnpmbPlpKLlqbdqIQoUc3VnZ2VzdC5nOHk1c2pyY25qamsSCemZs+WkouWpt2ohChRzdWdnZXN0LnUwcW13Z2Q3a2NjMhIJ6Zmz5aSi5am3aiEKFHN1Z2dlc3Quc2l4NGtlNmJ2dzlpEgnpmbPlpKLlqbdqIQoUc3VnZ2VzdC5sMXZ0c2x4Nnc3eW0SCemZs+WkouWpt2ohChRzdWdnZXN0Lm9kOTc0eHR5angweBIJ6Zmz5aSi5am3aiEKFHN1Z2dlc3QuaTdmZzU2NWxkb2FpEgnpmbPlpKLlqbdqIQoUc3VnZ2VzdC42dzlqdTNnbWcyNmUSCemZs+WkouWpt2ohChRzdWdnZXN0LnQzamMzYmo4ZTZiaRIJ6Zmz5aSi5am3aiEKFHN1Z2dlc3Qud2oxM20zM255Mzd0EgnpmbPlpKLlqbdqIQoUc3VnZ2VzdC5ra3lkcDhuam40ZXISCemZs+WkouWpt2ohChRzdWdnZXN0LmpsdGN0d2wyeTVjYxIJ6Zmz5aSi5am3aiEKFHN1Z2dlc3QubzRndGM5cnc1bGszEgnpmbPlpKLlqbdqIQoUc3VnZ2VzdC5nZWlkdW9ud2Zkc24SCemZs+WkouWpt2ohChRzdWdnZXN0LmZkNXJ4dWowdTVvNhIJ6Zmz5aSi5am3aiEKFHN1Z2dlc3QuemV6dG1xZXVrN3JpEgnpmbPlpKLlqbdqIQoUc3VnZ2VzdC54ZHFrazgxbHJubzASCemZs+WkouWpt2ohChRzdWdnZXN0LjRwN2RpbDUxcW5hcxIJ6Zmz5aSi5am3aiEKFHN1Z2dlc3QucjA2YjRmM20xeGFtEgnpmbPlpKLlqbdqIQoUc3VnZ2VzdC4yZmdzeWN5MjhubG0SCemZs+WkouWpt2ohChRzdWdnZXN0Lm00OHNtc254djYyYRIJ6Zmz5aSi5am3aiEKFHN1Z2dlc3QuN2pscHk4YzFubGRzEgnpmbPlpKLlqbdqIQoUc3VnZ2VzdC5oOG96dWNvNmVweGwSCemZs+WkouWpt3IhMXVGbWNyS0pfZmdabFB6WnVJcHcxX0RkdEJSbmtNZT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9BFE6D-256A-426D-A06C-E0C621EB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46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4630G</dc:creator>
  <cp:lastModifiedBy>徐欣薇</cp:lastModifiedBy>
  <cp:revision>7</cp:revision>
  <dcterms:created xsi:type="dcterms:W3CDTF">2024-06-13T05:29:00Z</dcterms:created>
  <dcterms:modified xsi:type="dcterms:W3CDTF">2024-06-17T23:29:00Z</dcterms:modified>
</cp:coreProperties>
</file>